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46" w:rsidRDefault="009E0D77" w:rsidP="0002644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AF7EEC" wp14:editId="4CA4F508">
            <wp:simplePos x="0" y="0"/>
            <wp:positionH relativeFrom="column">
              <wp:posOffset>-811105</wp:posOffset>
            </wp:positionH>
            <wp:positionV relativeFrom="paragraph">
              <wp:posOffset>-180340</wp:posOffset>
            </wp:positionV>
            <wp:extent cx="8130588" cy="10693238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27cfe1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186" cy="1069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4102" w:rsidRDefault="00EE4102" w:rsidP="006A2CD9">
      <w:pPr>
        <w:spacing w:after="0" w:line="360" w:lineRule="auto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</w:p>
    <w:p w:rsidR="00026446" w:rsidRPr="006A2CD9" w:rsidRDefault="00026446" w:rsidP="00026446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aps/>
          <w:color w:val="833C0B" w:themeColor="accent2" w:themeShade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A2CD9">
        <w:rPr>
          <w:rFonts w:ascii="Times New Roman" w:hAnsi="Times New Roman" w:cs="Times New Roman"/>
          <w:b/>
          <w:i/>
          <w:iCs/>
          <w:caps/>
          <w:color w:val="833C0B" w:themeColor="accent2" w:themeShade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униципальное казённое дошкольное образовательное учреждение</w:t>
      </w:r>
    </w:p>
    <w:p w:rsidR="00026446" w:rsidRPr="006A2CD9" w:rsidRDefault="00026446" w:rsidP="00026446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aps/>
          <w:color w:val="833C0B" w:themeColor="accent2" w:themeShade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A2CD9">
        <w:rPr>
          <w:rFonts w:ascii="Times New Roman" w:hAnsi="Times New Roman" w:cs="Times New Roman"/>
          <w:b/>
          <w:i/>
          <w:iCs/>
          <w:caps/>
          <w:color w:val="833C0B" w:themeColor="accent2" w:themeShade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Детский сад№1</w:t>
      </w:r>
      <w:r w:rsidR="00B00FF4" w:rsidRPr="006A2CD9">
        <w:rPr>
          <w:rFonts w:ascii="Times New Roman" w:hAnsi="Times New Roman" w:cs="Times New Roman"/>
          <w:b/>
          <w:i/>
          <w:iCs/>
          <w:caps/>
          <w:color w:val="833C0B" w:themeColor="accent2" w:themeShade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Pr="006A2CD9">
        <w:rPr>
          <w:rFonts w:ascii="Times New Roman" w:hAnsi="Times New Roman" w:cs="Times New Roman"/>
          <w:b/>
          <w:i/>
          <w:iCs/>
          <w:caps/>
          <w:color w:val="833C0B" w:themeColor="accent2" w:themeShade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026446" w:rsidRDefault="00026446" w:rsidP="006A2CD9">
      <w:pPr>
        <w:spacing w:after="160" w:line="259" w:lineRule="auto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</w:p>
    <w:p w:rsidR="00026446" w:rsidRDefault="00B81829" w:rsidP="00026446">
      <w:pPr>
        <w:spacing w:after="160" w:line="259" w:lineRule="auto"/>
        <w:jc w:val="center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70C0"/>
          <w:sz w:val="28"/>
          <w:szCs w:val="28"/>
        </w:rPr>
        <w:drawing>
          <wp:inline distT="0" distB="0" distL="0" distR="0" wp14:anchorId="23CB01B9" wp14:editId="3E0DCC4E">
            <wp:extent cx="3240000" cy="4462571"/>
            <wp:effectExtent l="247650" t="228600" r="265430" b="262255"/>
            <wp:docPr id="1" name="Рисунок 1" descr="C:\Users\user\Desktop\кызханум\IMG-202203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ызханум\IMG-20220309-WA00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462571"/>
                    </a:xfrm>
                    <a:prstGeom prst="rect">
                      <a:avLst/>
                    </a:prstGeom>
                    <a:ln w="1905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26446" w:rsidRPr="006A2CD9" w:rsidRDefault="00215AF3" w:rsidP="00215AF3">
      <w:pPr>
        <w:spacing w:after="160" w:line="259" w:lineRule="auto"/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Cs/>
          <w:color w:val="0070C0"/>
          <w:sz w:val="28"/>
          <w:szCs w:val="28"/>
        </w:rPr>
        <w:t xml:space="preserve">                </w:t>
      </w:r>
      <w:r w:rsidR="00026446" w:rsidRPr="006A2CD9"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Муниципальный этап </w:t>
      </w:r>
      <w:proofErr w:type="gramStart"/>
      <w:r w:rsidR="00026446" w:rsidRPr="006A2CD9"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еспубликанского</w:t>
      </w:r>
      <w:proofErr w:type="gramEnd"/>
    </w:p>
    <w:p w:rsidR="00026446" w:rsidRPr="006A2CD9" w:rsidRDefault="00026446" w:rsidP="00026446">
      <w:pPr>
        <w:spacing w:after="160" w:line="259" w:lineRule="auto"/>
        <w:jc w:val="center"/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A2CD9"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профессионального конкурса </w:t>
      </w:r>
    </w:p>
    <w:p w:rsidR="00431E69" w:rsidRPr="006A2CD9" w:rsidRDefault="00026446" w:rsidP="00026446">
      <w:pPr>
        <w:spacing w:after="160" w:line="259" w:lineRule="auto"/>
        <w:jc w:val="center"/>
        <w:rPr>
          <w:rFonts w:ascii="Times New Roman" w:hAnsi="Times New Roman" w:cs="Times New Roman"/>
          <w:b/>
          <w:i/>
          <w:iCs/>
          <w:color w:val="833C0B" w:themeColor="accent2" w:themeShade="80"/>
          <w:sz w:val="44"/>
          <w:szCs w:val="44"/>
        </w:rPr>
      </w:pPr>
      <w:r w:rsidRPr="006A2CD9">
        <w:rPr>
          <w:rFonts w:ascii="Times New Roman" w:hAnsi="Times New Roman" w:cs="Times New Roman"/>
          <w:b/>
          <w:i/>
          <w:iCs/>
          <w:color w:val="833C0B" w:themeColor="accent2" w:themeShade="80"/>
          <w:sz w:val="44"/>
          <w:szCs w:val="44"/>
        </w:rPr>
        <w:t>«Воспитатель года 202</w:t>
      </w:r>
      <w:r w:rsidR="002F6B0D" w:rsidRPr="006A2CD9">
        <w:rPr>
          <w:rFonts w:ascii="Times New Roman" w:hAnsi="Times New Roman" w:cs="Times New Roman"/>
          <w:b/>
          <w:i/>
          <w:iCs/>
          <w:color w:val="833C0B" w:themeColor="accent2" w:themeShade="80"/>
          <w:sz w:val="44"/>
          <w:szCs w:val="44"/>
        </w:rPr>
        <w:t>2</w:t>
      </w:r>
      <w:r w:rsidRPr="006A2CD9">
        <w:rPr>
          <w:rFonts w:ascii="Times New Roman" w:hAnsi="Times New Roman" w:cs="Times New Roman"/>
          <w:b/>
          <w:i/>
          <w:iCs/>
          <w:color w:val="833C0B" w:themeColor="accent2" w:themeShade="80"/>
          <w:sz w:val="44"/>
          <w:szCs w:val="44"/>
        </w:rPr>
        <w:t>»</w:t>
      </w:r>
    </w:p>
    <w:p w:rsidR="006A2CD9" w:rsidRPr="006A2CD9" w:rsidRDefault="006A2CD9" w:rsidP="006A2CD9">
      <w:pPr>
        <w:spacing w:after="160" w:line="259" w:lineRule="auto"/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</w:rPr>
      </w:pPr>
      <w:r w:rsidRPr="006A2CD9"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</w:rPr>
        <w:t xml:space="preserve">                               </w:t>
      </w:r>
    </w:p>
    <w:p w:rsidR="00026446" w:rsidRPr="006A2CD9" w:rsidRDefault="00215AF3" w:rsidP="006A2CD9">
      <w:pPr>
        <w:spacing w:after="160" w:line="259" w:lineRule="auto"/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</w:rPr>
      </w:pPr>
      <w:r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</w:rPr>
        <w:t xml:space="preserve">                             </w:t>
      </w:r>
      <w:r w:rsidR="006A2CD9" w:rsidRPr="006A2CD9"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</w:rPr>
        <w:t xml:space="preserve"> </w:t>
      </w:r>
      <w:r w:rsidR="00431E69" w:rsidRPr="006A2CD9"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</w:rPr>
        <w:t>202</w:t>
      </w:r>
      <w:r w:rsidR="007038BB" w:rsidRPr="006A2CD9"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</w:rPr>
        <w:t>2</w:t>
      </w:r>
      <w:r w:rsidR="006A2CD9" w:rsidRPr="006A2CD9"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</w:rPr>
        <w:t>г.</w:t>
      </w:r>
      <w:r w:rsidR="00026446" w:rsidRPr="006A2CD9">
        <w:rPr>
          <w:rFonts w:ascii="Times New Roman" w:hAnsi="Times New Roman" w:cs="Times New Roman"/>
          <w:b/>
          <w:iCs/>
          <w:color w:val="833C0B" w:themeColor="accent2" w:themeShade="80"/>
          <w:sz w:val="44"/>
          <w:szCs w:val="44"/>
        </w:rPr>
        <w:br w:type="page"/>
      </w:r>
    </w:p>
    <w:p w:rsidR="00F86473" w:rsidRDefault="00F86473" w:rsidP="00E01A66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E01A66" w:rsidRDefault="00E01A66" w:rsidP="00E01A66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№1</w:t>
      </w:r>
    </w:p>
    <w:p w:rsidR="00E01A66" w:rsidRDefault="00E01A66" w:rsidP="00E01A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муниципального</w:t>
      </w:r>
    </w:p>
    <w:p w:rsidR="00E01A66" w:rsidRDefault="00E01A66" w:rsidP="00E01A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конкурса</w:t>
      </w:r>
    </w:p>
    <w:p w:rsidR="00E01A66" w:rsidRDefault="00E01A66" w:rsidP="00E01A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тель года Дагестана – 202</w:t>
      </w:r>
      <w:r w:rsidR="002F6B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E01A66" w:rsidRDefault="00E01A66" w:rsidP="00E01A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66" w:rsidRDefault="00E01A66" w:rsidP="00E01A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E01A66" w:rsidRPr="002F6B0D" w:rsidRDefault="00E01A66" w:rsidP="00E01A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6B0D">
        <w:rPr>
          <w:rFonts w:ascii="Times New Roman" w:hAnsi="Times New Roman" w:cs="Times New Roman"/>
          <w:sz w:val="24"/>
          <w:szCs w:val="24"/>
          <w:u w:val="single"/>
        </w:rPr>
        <w:t>Муниципальное казённое дошкольное образовательное учреждение «Детский сад№1</w:t>
      </w:r>
      <w:r w:rsidR="007E38E0" w:rsidRPr="002F6B0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F6B0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01A66" w:rsidRPr="002F6B0D" w:rsidRDefault="002F6B0D" w:rsidP="00E01A6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1A66" w:rsidRPr="002F6B0D">
        <w:rPr>
          <w:rFonts w:ascii="Times New Roman" w:hAnsi="Times New Roman" w:cs="Times New Roman"/>
        </w:rPr>
        <w:t>(наименование дошкольного образовательного учреждения)</w:t>
      </w:r>
    </w:p>
    <w:p w:rsidR="00676805" w:rsidRDefault="00E01A66" w:rsidP="0067680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50362">
        <w:rPr>
          <w:rFonts w:ascii="Times New Roman" w:hAnsi="Times New Roman" w:cs="Times New Roman"/>
          <w:sz w:val="28"/>
          <w:szCs w:val="28"/>
          <w:u w:val="single"/>
        </w:rPr>
        <w:t xml:space="preserve">Выдвигают </w:t>
      </w:r>
      <w:r w:rsidR="007E38E0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2F6B0D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Гасанову </w:t>
      </w:r>
      <w:proofErr w:type="spellStart"/>
      <w:r w:rsidR="002F6B0D" w:rsidRPr="00850362">
        <w:rPr>
          <w:rFonts w:ascii="Times New Roman" w:hAnsi="Times New Roman" w:cs="Times New Roman"/>
          <w:sz w:val="28"/>
          <w:szCs w:val="28"/>
          <w:u w:val="single"/>
        </w:rPr>
        <w:t>Кыз</w:t>
      </w:r>
      <w:r w:rsidR="0022648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F6B0D" w:rsidRPr="00850362">
        <w:rPr>
          <w:rFonts w:ascii="Times New Roman" w:hAnsi="Times New Roman" w:cs="Times New Roman"/>
          <w:sz w:val="28"/>
          <w:szCs w:val="28"/>
          <w:u w:val="single"/>
        </w:rPr>
        <w:t>ханум</w:t>
      </w:r>
      <w:proofErr w:type="spellEnd"/>
      <w:r w:rsidR="002F6B0D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F6B0D" w:rsidRPr="00850362">
        <w:rPr>
          <w:rFonts w:ascii="Times New Roman" w:hAnsi="Times New Roman" w:cs="Times New Roman"/>
          <w:sz w:val="28"/>
          <w:szCs w:val="28"/>
          <w:u w:val="single"/>
        </w:rPr>
        <w:t>Девлетхановну</w:t>
      </w:r>
      <w:proofErr w:type="spellEnd"/>
      <w:r w:rsidR="007E38E0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01A66" w:rsidRPr="00850362" w:rsidRDefault="00676805" w:rsidP="0067680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1A66" w:rsidRPr="00850362">
        <w:rPr>
          <w:rFonts w:ascii="Times New Roman" w:hAnsi="Times New Roman" w:cs="Times New Roman"/>
        </w:rPr>
        <w:t>(фамилия, имя, отчество участника Конкурса)</w:t>
      </w:r>
    </w:p>
    <w:p w:rsidR="00E01A66" w:rsidRDefault="00E01A66" w:rsidP="00E01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A66" w:rsidRDefault="00D15252" w:rsidP="006768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1A66">
        <w:rPr>
          <w:rFonts w:ascii="Times New Roman" w:hAnsi="Times New Roman" w:cs="Times New Roman"/>
          <w:sz w:val="28"/>
          <w:szCs w:val="28"/>
        </w:rPr>
        <w:t>об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A66">
        <w:rPr>
          <w:rFonts w:ascii="Times New Roman" w:hAnsi="Times New Roman" w:cs="Times New Roman"/>
          <w:sz w:val="28"/>
          <w:szCs w:val="28"/>
        </w:rPr>
        <w:t xml:space="preserve"> </w:t>
      </w:r>
      <w:r w:rsidR="00E01A66" w:rsidRPr="00D15252">
        <w:rPr>
          <w:rFonts w:ascii="Times New Roman" w:hAnsi="Times New Roman" w:cs="Times New Roman"/>
          <w:sz w:val="28"/>
          <w:szCs w:val="28"/>
          <w:u w:val="single"/>
        </w:rPr>
        <w:t>«Воспитатель года 202</w:t>
      </w:r>
      <w:r w:rsidR="00676805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E01A66" w:rsidRPr="00D15252">
        <w:rPr>
          <w:rFonts w:ascii="Times New Roman" w:hAnsi="Times New Roman" w:cs="Times New Roman"/>
          <w:sz w:val="28"/>
          <w:szCs w:val="28"/>
          <w:u w:val="single"/>
        </w:rPr>
        <w:t xml:space="preserve"> МКДОУ «Детский сад№1</w:t>
      </w:r>
      <w:r w:rsidRPr="00D152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01A66" w:rsidRPr="00D15252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66" w:rsidRDefault="00676805" w:rsidP="006768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64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A66">
        <w:rPr>
          <w:rFonts w:ascii="Times New Roman" w:hAnsi="Times New Roman" w:cs="Times New Roman"/>
          <w:sz w:val="28"/>
          <w:szCs w:val="28"/>
        </w:rPr>
        <w:t>(</w:t>
      </w:r>
      <w:r w:rsidR="00E01A66" w:rsidRPr="00676805">
        <w:rPr>
          <w:rFonts w:ascii="Times New Roman" w:hAnsi="Times New Roman" w:cs="Times New Roman"/>
        </w:rPr>
        <w:t>название внутреннего этапа Конкурса)</w:t>
      </w:r>
    </w:p>
    <w:p w:rsidR="00E01A66" w:rsidRDefault="00E01A66" w:rsidP="00E01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A66" w:rsidRDefault="00E01A66" w:rsidP="00E01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униципальном конкурсе «Воспитатель года Дагестана – 202</w:t>
      </w:r>
      <w:r w:rsidR="006768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1A66" w:rsidRDefault="00E01A66" w:rsidP="00E01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35" w:rsidRDefault="00E01A66" w:rsidP="001E404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2535">
        <w:rPr>
          <w:rFonts w:ascii="Times New Roman" w:hAnsi="Times New Roman" w:cs="Times New Roman"/>
          <w:sz w:val="28"/>
          <w:szCs w:val="28"/>
          <w:u w:val="single"/>
        </w:rPr>
        <w:t>Руководитель Заявителя</w:t>
      </w:r>
      <w:r w:rsidR="00B66AD2" w:rsidRPr="003A25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2535" w:rsidRPr="003A2535">
        <w:rPr>
          <w:rFonts w:ascii="Times New Roman" w:hAnsi="Times New Roman" w:cs="Times New Roman"/>
          <w:sz w:val="28"/>
          <w:szCs w:val="28"/>
          <w:u w:val="single"/>
        </w:rPr>
        <w:t xml:space="preserve">Бакаева Заира </w:t>
      </w:r>
      <w:proofErr w:type="spellStart"/>
      <w:r w:rsidR="003A2535" w:rsidRPr="003A2535">
        <w:rPr>
          <w:rFonts w:ascii="Times New Roman" w:hAnsi="Times New Roman" w:cs="Times New Roman"/>
          <w:sz w:val="28"/>
          <w:szCs w:val="28"/>
          <w:u w:val="single"/>
        </w:rPr>
        <w:t>Магомедхабибовна</w:t>
      </w:r>
      <w:proofErr w:type="spellEnd"/>
      <w:r w:rsidRPr="003A253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01A66" w:rsidRDefault="00E01A66" w:rsidP="001E404F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535">
        <w:rPr>
          <w:rFonts w:ascii="Times New Roman" w:hAnsi="Times New Roman" w:cs="Times New Roman"/>
        </w:rPr>
        <w:t>(фамилия, имя, отчество руководителя дошкольного образовательного учреждения)</w:t>
      </w:r>
      <w:r w:rsidR="00431E69" w:rsidRPr="003A2535">
        <w:rPr>
          <w:rFonts w:ascii="Times New Roman" w:hAnsi="Times New Roman" w:cs="Times New Roman"/>
          <w:noProof/>
        </w:rPr>
        <w:t xml:space="preserve"> </w:t>
      </w:r>
    </w:p>
    <w:p w:rsidR="003A2535" w:rsidRPr="003A2535" w:rsidRDefault="003A2535" w:rsidP="001E404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1A66" w:rsidRPr="001E404F" w:rsidRDefault="00E01A66" w:rsidP="001E4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01A66" w:rsidRDefault="00E01A66" w:rsidP="00E01A66">
      <w:pPr>
        <w:jc w:val="right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:rsidR="00431E69" w:rsidRDefault="00431E69" w:rsidP="00E01A6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6AD2" w:rsidRDefault="00B66AD2" w:rsidP="00E01A6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535" w:rsidRDefault="003A2535" w:rsidP="00E01A6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535" w:rsidRDefault="003A2535" w:rsidP="00E01A6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535" w:rsidRDefault="003A2535" w:rsidP="00E01A6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535" w:rsidRDefault="003A2535" w:rsidP="00E01A6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535" w:rsidRDefault="003A2535" w:rsidP="00E01A6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1A66" w:rsidRDefault="00E01A66" w:rsidP="00E01A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01A66" w:rsidRDefault="00E01A66" w:rsidP="00E01A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ИСКА ИЗ ПРОТОКОЛА</w:t>
      </w:r>
    </w:p>
    <w:p w:rsidR="00E01A66" w:rsidRDefault="00E01A66" w:rsidP="00E01A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едания Оргкомитета </w:t>
      </w:r>
      <w:r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конкурса </w:t>
      </w:r>
      <w:r>
        <w:rPr>
          <w:rFonts w:ascii="Times New Roman" w:hAnsi="Times New Roman" w:cs="Times New Roman"/>
          <w:sz w:val="28"/>
          <w:szCs w:val="28"/>
        </w:rPr>
        <w:t>«Воспитатель года Дагестана – 202</w:t>
      </w:r>
      <w:r w:rsidR="006314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E01A66" w:rsidRDefault="00E01A66" w:rsidP="00E01A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404F" w:rsidRPr="007D1E7C" w:rsidRDefault="00E01A66" w:rsidP="001E404F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D1E7C">
        <w:rPr>
          <w:rFonts w:ascii="Times New Roman" w:hAnsi="Times New Roman" w:cs="Times New Roman"/>
          <w:bCs/>
          <w:sz w:val="28"/>
          <w:szCs w:val="28"/>
          <w:u w:val="single"/>
        </w:rPr>
        <w:t>в</w:t>
      </w:r>
      <w:r w:rsidR="007D1E7C" w:rsidRPr="007D1E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1E404F" w:rsidRPr="007D1E7C">
        <w:rPr>
          <w:rFonts w:ascii="Times New Roman" w:hAnsi="Times New Roman" w:cs="Times New Roman"/>
          <w:bCs/>
          <w:sz w:val="28"/>
          <w:szCs w:val="28"/>
          <w:u w:val="single"/>
        </w:rPr>
        <w:t>МКДОУ «Детский сад№1</w:t>
      </w:r>
      <w:r w:rsidR="00265371" w:rsidRPr="007D1E7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 w:rsidR="001E404F" w:rsidRPr="007D1E7C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7D1E7C" w:rsidRPr="007D1E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01A66" w:rsidRDefault="00E01A66" w:rsidP="001E40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(название </w:t>
      </w:r>
      <w:r>
        <w:rPr>
          <w:rFonts w:ascii="Times New Roman" w:hAnsi="Times New Roman" w:cs="Times New Roman"/>
          <w:sz w:val="16"/>
          <w:szCs w:val="28"/>
        </w:rPr>
        <w:t>дошкольного образовательного учреждения</w:t>
      </w:r>
      <w:r>
        <w:rPr>
          <w:rFonts w:ascii="Times New Roman" w:hAnsi="Times New Roman" w:cs="Times New Roman"/>
          <w:bCs/>
          <w:sz w:val="16"/>
          <w:szCs w:val="16"/>
        </w:rPr>
        <w:t>)</w:t>
      </w:r>
    </w:p>
    <w:p w:rsidR="00E01A66" w:rsidRDefault="00E01A66" w:rsidP="00E01A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1E404F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E4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36F">
        <w:rPr>
          <w:rFonts w:ascii="Times New Roman" w:hAnsi="Times New Roman" w:cs="Times New Roman"/>
          <w:bCs/>
          <w:sz w:val="28"/>
          <w:szCs w:val="28"/>
        </w:rPr>
        <w:t>1</w:t>
      </w:r>
      <w:r w:rsidR="00265371">
        <w:rPr>
          <w:rFonts w:ascii="Times New Roman" w:hAnsi="Times New Roman" w:cs="Times New Roman"/>
          <w:bCs/>
          <w:sz w:val="28"/>
          <w:szCs w:val="28"/>
        </w:rPr>
        <w:t>5</w:t>
      </w:r>
      <w:r w:rsidR="0078336F">
        <w:rPr>
          <w:rFonts w:ascii="Times New Roman" w:hAnsi="Times New Roman" w:cs="Times New Roman"/>
          <w:bCs/>
          <w:sz w:val="28"/>
          <w:szCs w:val="28"/>
        </w:rPr>
        <w:t>.01.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3149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E01A66" w:rsidRDefault="00E01A66" w:rsidP="00E01A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УШАЛИ: О выдвижении кандидатуры на участие в </w:t>
      </w:r>
      <w:r>
        <w:rPr>
          <w:rFonts w:ascii="Times New Roman" w:hAnsi="Times New Roman" w:cs="Times New Roman"/>
          <w:sz w:val="28"/>
          <w:szCs w:val="28"/>
        </w:rPr>
        <w:t>муниципальном конкурсе «Воспитатель года Дагестана – 202</w:t>
      </w:r>
      <w:r w:rsidR="006314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1A66" w:rsidRDefault="00E01A66" w:rsidP="00E01A66">
      <w:pPr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ИЛИ: Выдвинуть на участие в </w:t>
      </w:r>
      <w:r>
        <w:rPr>
          <w:rFonts w:ascii="Times New Roman" w:hAnsi="Times New Roman" w:cs="Times New Roman"/>
          <w:sz w:val="28"/>
          <w:szCs w:val="28"/>
        </w:rPr>
        <w:t>муниципальном конкурсе «Воспитатель года Дагестана – 202</w:t>
      </w:r>
      <w:r w:rsidR="006314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65371" w:rsidRPr="00265371" w:rsidRDefault="00265371" w:rsidP="00E01A66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653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A23503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Гасанову </w:t>
      </w:r>
      <w:proofErr w:type="spellStart"/>
      <w:r w:rsidR="00A23503" w:rsidRPr="00850362">
        <w:rPr>
          <w:rFonts w:ascii="Times New Roman" w:hAnsi="Times New Roman" w:cs="Times New Roman"/>
          <w:sz w:val="28"/>
          <w:szCs w:val="28"/>
          <w:u w:val="single"/>
        </w:rPr>
        <w:t>Кыз</w:t>
      </w:r>
      <w:r w:rsidR="0022648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23503" w:rsidRPr="00850362">
        <w:rPr>
          <w:rFonts w:ascii="Times New Roman" w:hAnsi="Times New Roman" w:cs="Times New Roman"/>
          <w:sz w:val="28"/>
          <w:szCs w:val="28"/>
          <w:u w:val="single"/>
        </w:rPr>
        <w:t>ханум</w:t>
      </w:r>
      <w:proofErr w:type="spellEnd"/>
      <w:r w:rsidR="00A23503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23503" w:rsidRPr="00850362">
        <w:rPr>
          <w:rFonts w:ascii="Times New Roman" w:hAnsi="Times New Roman" w:cs="Times New Roman"/>
          <w:sz w:val="28"/>
          <w:szCs w:val="28"/>
          <w:u w:val="single"/>
        </w:rPr>
        <w:t>Девлетхановну</w:t>
      </w:r>
      <w:proofErr w:type="spellEnd"/>
      <w:r w:rsidR="00A2350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FB6E73" w:rsidRPr="002653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2653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01A66" w:rsidRDefault="00E01A66" w:rsidP="00E01A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(фамилия, имя, отчество в родительном падеже)</w:t>
      </w:r>
    </w:p>
    <w:p w:rsidR="00E01A66" w:rsidRDefault="00E01A66" w:rsidP="00E01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нявшего </w:t>
      </w:r>
      <w:r w:rsidR="00FB6E73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  на внутреннем этапе профессионального конкурса </w:t>
      </w:r>
      <w:r>
        <w:rPr>
          <w:rFonts w:ascii="Times New Roman" w:hAnsi="Times New Roman" w:cs="Times New Roman"/>
          <w:sz w:val="28"/>
          <w:szCs w:val="28"/>
        </w:rPr>
        <w:t>«Воспитатель года Дагестана – 202</w:t>
      </w:r>
      <w:r w:rsidR="00A235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E01A66" w:rsidRDefault="00E01A66" w:rsidP="00E01A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F06F6">
        <w:rPr>
          <w:rFonts w:ascii="Times New Roman" w:hAnsi="Times New Roman" w:cs="Times New Roman"/>
          <w:bCs/>
          <w:sz w:val="28"/>
          <w:szCs w:val="28"/>
        </w:rPr>
        <w:t xml:space="preserve"> МКДОУ «Детский сад №1</w:t>
      </w:r>
      <w:r w:rsidR="00BA3D52">
        <w:rPr>
          <w:rFonts w:ascii="Times New Roman" w:hAnsi="Times New Roman" w:cs="Times New Roman"/>
          <w:bCs/>
          <w:sz w:val="28"/>
          <w:szCs w:val="28"/>
        </w:rPr>
        <w:t>0</w:t>
      </w:r>
      <w:r w:rsidR="006F06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A2350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E01A66" w:rsidRDefault="00E01A66" w:rsidP="00E01A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 xml:space="preserve">название </w:t>
      </w:r>
      <w:r>
        <w:rPr>
          <w:rFonts w:ascii="Times New Roman" w:hAnsi="Times New Roman" w:cs="Times New Roman"/>
          <w:sz w:val="16"/>
          <w:szCs w:val="28"/>
        </w:rPr>
        <w:t>дошкольного образовательного учрежд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E01A66" w:rsidRDefault="00E01A66" w:rsidP="00E01A6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А»:</w:t>
      </w:r>
      <w:r w:rsidR="00BA3D52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л. «ПРОТИВ»: </w:t>
      </w:r>
      <w:r w:rsidR="006F06F6">
        <w:rPr>
          <w:rFonts w:ascii="Times New Roman" w:hAnsi="Times New Roman" w:cs="Times New Roman"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л. «ВОЗДЕРЖАЛИСЬ»: </w:t>
      </w:r>
      <w:r w:rsidR="006F06F6">
        <w:rPr>
          <w:rFonts w:ascii="Times New Roman" w:hAnsi="Times New Roman" w:cs="Times New Roman"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sz w:val="28"/>
          <w:szCs w:val="28"/>
        </w:rPr>
        <w:t>чел.</w:t>
      </w:r>
    </w:p>
    <w:p w:rsidR="00E01A66" w:rsidRDefault="00E01A66" w:rsidP="00E01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A66" w:rsidRPr="00431E69" w:rsidRDefault="00431E69" w:rsidP="00431E69">
      <w:pPr>
        <w:tabs>
          <w:tab w:val="left" w:pos="690"/>
        </w:tabs>
        <w:spacing w:line="360" w:lineRule="auto"/>
        <w:ind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431E69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431E69"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</w:t>
      </w:r>
      <w:proofErr w:type="gramStart"/>
      <w:r w:rsidRPr="00431E69">
        <w:rPr>
          <w:rFonts w:ascii="Times New Roman" w:hAnsi="Times New Roman" w:cs="Times New Roman"/>
          <w:bCs/>
          <w:iCs/>
          <w:sz w:val="28"/>
          <w:szCs w:val="28"/>
        </w:rPr>
        <w:t>оргкомитета</w:t>
      </w:r>
      <w:proofErr w:type="gramEnd"/>
      <w:r w:rsidRPr="00431E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Pr="00431E69">
        <w:rPr>
          <w:rFonts w:ascii="Times New Roman" w:hAnsi="Times New Roman" w:cs="Times New Roman"/>
          <w:bCs/>
          <w:iCs/>
          <w:sz w:val="28"/>
          <w:szCs w:val="28"/>
        </w:rPr>
        <w:t>заведующий МКДОУ №1</w:t>
      </w:r>
      <w:r w:rsidR="00BA3D52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431E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208D6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proofErr w:type="spellStart"/>
      <w:r w:rsidR="000208D6">
        <w:rPr>
          <w:rFonts w:ascii="Times New Roman" w:hAnsi="Times New Roman" w:cs="Times New Roman"/>
          <w:bCs/>
          <w:iCs/>
          <w:sz w:val="28"/>
          <w:szCs w:val="28"/>
        </w:rPr>
        <w:t>З.М.Бакаева</w:t>
      </w:r>
      <w:proofErr w:type="spellEnd"/>
    </w:p>
    <w:p w:rsidR="00E01A66" w:rsidRDefault="00E01A66" w:rsidP="00431E6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1A66" w:rsidRDefault="00E01A66" w:rsidP="00E01A6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01A66" w:rsidRDefault="00E01A66" w:rsidP="00E01A6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01A66" w:rsidRDefault="00E01A66" w:rsidP="00E01A6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01A66" w:rsidRDefault="00E01A66" w:rsidP="00E01A6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01A66" w:rsidRDefault="00E01A66" w:rsidP="00E01A66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01A66" w:rsidRDefault="00E01A66" w:rsidP="00E01A66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ИЛОЖЕНИЕ №3</w:t>
      </w:r>
    </w:p>
    <w:p w:rsidR="00E01A66" w:rsidRDefault="00E01A66" w:rsidP="00E01A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комитет</w:t>
      </w:r>
    </w:p>
    <w:p w:rsidR="00E01A66" w:rsidRDefault="00E01A66" w:rsidP="00E01A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профессионального </w:t>
      </w:r>
    </w:p>
    <w:p w:rsidR="00E01A66" w:rsidRDefault="00E01A66" w:rsidP="00E01A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</w:t>
      </w:r>
      <w:r w:rsidR="0062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спитатель года Дагестана – 202</w:t>
      </w:r>
      <w:r w:rsidR="009B7B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1A66" w:rsidRPr="00AC10A6" w:rsidRDefault="00E01A66" w:rsidP="00E0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10A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C10A6" w:rsidRPr="00AC1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B5E" w:rsidRPr="00850362">
        <w:rPr>
          <w:rFonts w:ascii="Times New Roman" w:hAnsi="Times New Roman" w:cs="Times New Roman"/>
          <w:sz w:val="28"/>
          <w:szCs w:val="28"/>
          <w:u w:val="single"/>
        </w:rPr>
        <w:t>Гасанов</w:t>
      </w:r>
      <w:r w:rsidR="009B7B5E">
        <w:rPr>
          <w:rFonts w:ascii="Times New Roman" w:hAnsi="Times New Roman" w:cs="Times New Roman"/>
          <w:sz w:val="28"/>
          <w:szCs w:val="28"/>
          <w:u w:val="single"/>
        </w:rPr>
        <w:t xml:space="preserve">ой </w:t>
      </w:r>
      <w:r w:rsidR="009B7B5E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B7B5E" w:rsidRPr="00850362">
        <w:rPr>
          <w:rFonts w:ascii="Times New Roman" w:hAnsi="Times New Roman" w:cs="Times New Roman"/>
          <w:sz w:val="28"/>
          <w:szCs w:val="28"/>
          <w:u w:val="single"/>
        </w:rPr>
        <w:t>Кыз</w:t>
      </w:r>
      <w:r w:rsidR="0022648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B7B5E" w:rsidRPr="00850362">
        <w:rPr>
          <w:rFonts w:ascii="Times New Roman" w:hAnsi="Times New Roman" w:cs="Times New Roman"/>
          <w:sz w:val="28"/>
          <w:szCs w:val="28"/>
          <w:u w:val="single"/>
        </w:rPr>
        <w:t>ханум</w:t>
      </w:r>
      <w:proofErr w:type="spellEnd"/>
      <w:r w:rsidR="009B7B5E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B7B5E" w:rsidRPr="00850362">
        <w:rPr>
          <w:rFonts w:ascii="Times New Roman" w:hAnsi="Times New Roman" w:cs="Times New Roman"/>
          <w:sz w:val="28"/>
          <w:szCs w:val="28"/>
          <w:u w:val="single"/>
        </w:rPr>
        <w:t>Девлетхановн</w:t>
      </w:r>
      <w:r w:rsidR="009B7B5E">
        <w:rPr>
          <w:rFonts w:ascii="Times New Roman" w:hAnsi="Times New Roman" w:cs="Times New Roman"/>
          <w:sz w:val="28"/>
          <w:szCs w:val="28"/>
          <w:u w:val="single"/>
        </w:rPr>
        <w:t>ы</w:t>
      </w:r>
      <w:proofErr w:type="spellEnd"/>
      <w:proofErr w:type="gramStart"/>
      <w:r w:rsidR="009B7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0A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E01A66" w:rsidRDefault="00E01A66" w:rsidP="00E0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(фамилия, И. О. в родительном падеже) </w:t>
      </w:r>
    </w:p>
    <w:p w:rsidR="00AC10A6" w:rsidRDefault="00E01A66" w:rsidP="00E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E01A66" w:rsidRPr="00AC10A6" w:rsidRDefault="00E01A66" w:rsidP="00E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1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0A6" w:rsidRPr="00AC10A6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:rsidR="00E01A66" w:rsidRDefault="00AC10A6" w:rsidP="00E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КДОУ «Детский сад№1</w:t>
      </w:r>
      <w:r w:rsidR="00621BC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E01A66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</w:p>
    <w:p w:rsidR="00E01A66" w:rsidRDefault="00E01A66" w:rsidP="00E01A66">
      <w:pPr>
        <w:spacing w:before="100" w:beforeAutospacing="1" w:after="100" w:afterAutospacing="1" w:line="24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образовательной организации) </w:t>
      </w:r>
    </w:p>
    <w:p w:rsidR="00E01A66" w:rsidRDefault="00E01A66" w:rsidP="00E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01A66" w:rsidRDefault="00E01A66" w:rsidP="00E0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</w:t>
      </w:r>
    </w:p>
    <w:p w:rsidR="00E01A66" w:rsidRDefault="00E01A66" w:rsidP="00E0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дошкольного образовательного </w:t>
      </w:r>
      <w:r>
        <w:rPr>
          <w:rFonts w:ascii="Times New Roman" w:hAnsi="Times New Roman" w:cs="Times New Roman"/>
          <w:szCs w:val="28"/>
        </w:rPr>
        <w:t>учреждения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1A66" w:rsidRDefault="00E01A66" w:rsidP="00E01A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A66" w:rsidRDefault="00E01A66" w:rsidP="00E01A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A66" w:rsidRDefault="00E01A66" w:rsidP="00E01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4D44C2">
        <w:rPr>
          <w:rFonts w:ascii="Times New Roman" w:hAnsi="Times New Roman" w:cs="Times New Roman"/>
          <w:sz w:val="28"/>
          <w:szCs w:val="28"/>
        </w:rPr>
        <w:t xml:space="preserve"> </w:t>
      </w:r>
      <w:r w:rsidR="00E8691A" w:rsidRPr="00850362">
        <w:rPr>
          <w:rFonts w:ascii="Times New Roman" w:hAnsi="Times New Roman" w:cs="Times New Roman"/>
          <w:sz w:val="28"/>
          <w:szCs w:val="28"/>
          <w:u w:val="single"/>
        </w:rPr>
        <w:t>Гасанов</w:t>
      </w:r>
      <w:r w:rsidR="00E8691A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proofErr w:type="spellStart"/>
      <w:r w:rsidR="00E8691A" w:rsidRPr="00850362">
        <w:rPr>
          <w:rFonts w:ascii="Times New Roman" w:hAnsi="Times New Roman" w:cs="Times New Roman"/>
          <w:sz w:val="28"/>
          <w:szCs w:val="28"/>
          <w:u w:val="single"/>
        </w:rPr>
        <w:t>Кыз</w:t>
      </w:r>
      <w:r w:rsidR="0003238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8691A" w:rsidRPr="00850362">
        <w:rPr>
          <w:rFonts w:ascii="Times New Roman" w:hAnsi="Times New Roman" w:cs="Times New Roman"/>
          <w:sz w:val="28"/>
          <w:szCs w:val="28"/>
          <w:u w:val="single"/>
        </w:rPr>
        <w:t>ханум</w:t>
      </w:r>
      <w:proofErr w:type="spellEnd"/>
      <w:r w:rsidR="00E8691A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8691A" w:rsidRPr="00850362">
        <w:rPr>
          <w:rFonts w:ascii="Times New Roman" w:hAnsi="Times New Roman" w:cs="Times New Roman"/>
          <w:sz w:val="28"/>
          <w:szCs w:val="28"/>
          <w:u w:val="single"/>
        </w:rPr>
        <w:t>Девлетхановн</w:t>
      </w:r>
      <w:r w:rsidR="00E8691A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C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01A66" w:rsidRDefault="00E01A66" w:rsidP="00E01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ю согласие на участие в муниципальном профессиональном конкурсе «Воспитатель года Дагестана – 202</w:t>
      </w:r>
      <w:r w:rsidR="00E869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есение сведений, указанных в информационной карте участника финала Конкурса, представленной в Оргкомитет муниципального профессионального конкурса «Воспитатель года Дагестана – 202</w:t>
      </w:r>
      <w:r w:rsidR="00E869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, в базу данных об участниках Конкурса и использование, за исключением разделов 8 – 10 («Контакты», «Документы» и «Личные банковские реквизиты»), в некоммерческих целях для размещения в Интернете, буклета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озможностью редакторской обработки.</w:t>
      </w:r>
    </w:p>
    <w:p w:rsidR="00E01A66" w:rsidRDefault="00E01A66" w:rsidP="00E01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10A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C10A6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C10A6">
        <w:rPr>
          <w:rFonts w:ascii="Times New Roman" w:hAnsi="Times New Roman" w:cs="Times New Roman"/>
          <w:sz w:val="28"/>
          <w:szCs w:val="28"/>
        </w:rPr>
        <w:t>2</w:t>
      </w:r>
      <w:r w:rsidR="00E869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_____________________ </w:t>
      </w:r>
    </w:p>
    <w:p w:rsidR="00E01A66" w:rsidRDefault="00E01A66" w:rsidP="00E0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428E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(подпись) </w:t>
      </w:r>
    </w:p>
    <w:p w:rsidR="00E01A66" w:rsidRDefault="00E01A66" w:rsidP="00E01A6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01A66" w:rsidSect="00431E69">
          <w:pgSz w:w="11906" w:h="16838"/>
          <w:pgMar w:top="284" w:right="850" w:bottom="1134" w:left="993" w:header="709" w:footer="709" w:gutter="0"/>
          <w:cols w:space="720"/>
        </w:sectPr>
      </w:pPr>
    </w:p>
    <w:p w:rsidR="00E01A66" w:rsidRDefault="00E01A66" w:rsidP="00E01A66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№4</w:t>
      </w:r>
    </w:p>
    <w:p w:rsidR="00E01A66" w:rsidRDefault="00E01A66" w:rsidP="00E01A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 участника муниципального профессионального конкурса «В</w:t>
      </w:r>
      <w:r w:rsidR="00AF62B7">
        <w:rPr>
          <w:rFonts w:ascii="Times New Roman" w:hAnsi="Times New Roman" w:cs="Times New Roman"/>
          <w:b/>
          <w:sz w:val="28"/>
          <w:szCs w:val="28"/>
        </w:rPr>
        <w:t>оспитатель года Дагестана - 202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01A66" w:rsidRPr="00751050" w:rsidRDefault="00751050" w:rsidP="00E0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A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F62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F62B7" w:rsidRPr="00850362">
        <w:rPr>
          <w:rFonts w:ascii="Times New Roman" w:hAnsi="Times New Roman" w:cs="Times New Roman"/>
          <w:sz w:val="28"/>
          <w:szCs w:val="28"/>
          <w:u w:val="single"/>
        </w:rPr>
        <w:t>Гасанов</w:t>
      </w:r>
      <w:r w:rsidR="00AF62B7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AF62B7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F62B7" w:rsidRPr="00850362">
        <w:rPr>
          <w:rFonts w:ascii="Times New Roman" w:hAnsi="Times New Roman" w:cs="Times New Roman"/>
          <w:sz w:val="28"/>
          <w:szCs w:val="28"/>
          <w:u w:val="single"/>
        </w:rPr>
        <w:t>Кыз</w:t>
      </w:r>
      <w:r w:rsidR="00F950A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F62B7" w:rsidRPr="00850362">
        <w:rPr>
          <w:rFonts w:ascii="Times New Roman" w:hAnsi="Times New Roman" w:cs="Times New Roman"/>
          <w:sz w:val="28"/>
          <w:szCs w:val="28"/>
          <w:u w:val="single"/>
        </w:rPr>
        <w:t>ханум</w:t>
      </w:r>
      <w:proofErr w:type="spellEnd"/>
      <w:r w:rsidR="00AF62B7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F62B7" w:rsidRPr="00850362">
        <w:rPr>
          <w:rFonts w:ascii="Times New Roman" w:hAnsi="Times New Roman" w:cs="Times New Roman"/>
          <w:sz w:val="28"/>
          <w:szCs w:val="28"/>
          <w:u w:val="single"/>
        </w:rPr>
        <w:t>Девлетхановн</w:t>
      </w:r>
      <w:r w:rsidR="00AF62B7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</w:p>
    <w:p w:rsidR="00E01A66" w:rsidRDefault="00E01A66" w:rsidP="00E01A6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</w:t>
      </w:r>
      <w:proofErr w:type="gramStart"/>
      <w:r>
        <w:rPr>
          <w:rFonts w:ascii="Times New Roman" w:hAnsi="Times New Roman" w:cs="Times New Roman"/>
          <w:sz w:val="20"/>
          <w:szCs w:val="20"/>
        </w:rPr>
        <w:t>)(</w:t>
      </w:r>
      <w:proofErr w:type="gramEnd"/>
      <w:r>
        <w:rPr>
          <w:rFonts w:ascii="Times New Roman" w:hAnsi="Times New Roman" w:cs="Times New Roman"/>
          <w:sz w:val="20"/>
          <w:szCs w:val="20"/>
        </w:rPr>
        <w:t>имя, отчество)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0"/>
        <w:gridCol w:w="3456"/>
      </w:tblGrid>
      <w:tr w:rsidR="00E01A66" w:rsidTr="00E01A66">
        <w:trPr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A66" w:rsidRDefault="00E01A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район, город), населенный пунк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AC10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Избербаш</w:t>
            </w:r>
          </w:p>
        </w:tc>
      </w:tr>
      <w:tr w:rsidR="00E01A66" w:rsidTr="00E01A66">
        <w:trPr>
          <w:cantSplit/>
          <w:trHeight w:val="278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C9E" w:rsidRDefault="00E01A66" w:rsidP="00AF62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54C2" w:rsidRPr="002C54C2">
              <w:rPr>
                <w:rFonts w:ascii="Times New Roman" w:eastAsia="Times New Roman" w:hAnsi="Times New Roman" w:cs="Times New Roman"/>
                <w:sz w:val="24"/>
                <w:szCs w:val="24"/>
              </w:rPr>
              <w:t>22.05.1987</w:t>
            </w:r>
          </w:p>
        </w:tc>
      </w:tr>
      <w:tr w:rsidR="00E01A66" w:rsidTr="00E01A66">
        <w:trPr>
          <w:cantSplit/>
          <w:trHeight w:val="278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8" w:rsidRPr="003C4418" w:rsidRDefault="008C2156" w:rsidP="003C4418">
            <w:pPr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418" w:rsidRPr="003C441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Избербаш</w:t>
            </w:r>
          </w:p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66" w:rsidTr="00E01A66">
        <w:trPr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A66" w:rsidRDefault="00E01A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Работа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образовательной организации, реализующей образовательные программы дошкольного образования в соответствии с уставом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Default="001A0698" w:rsidP="000729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10A6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  <w:p w:rsidR="00E01A66" w:rsidRDefault="00AC10A6" w:rsidP="000729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1</w:t>
            </w:r>
            <w:r w:rsidR="000729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B72C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стаж (полных лет на момент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я анкеты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522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72C9E">
              <w:rPr>
                <w:rFonts w:ascii="Times New Roman" w:hAnsi="Times New Roman" w:cs="Times New Roman"/>
                <w:sz w:val="28"/>
                <w:szCs w:val="28"/>
              </w:rPr>
              <w:t xml:space="preserve"> лет (общий)</w:t>
            </w:r>
          </w:p>
          <w:p w:rsidR="00B72C9E" w:rsidRDefault="00522AF2" w:rsidP="00522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2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F6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C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72C9E"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  <w:proofErr w:type="spellEnd"/>
            <w:r w:rsidR="00B72C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01A66" w:rsidTr="00E01A66">
        <w:trPr>
          <w:cantSplit/>
          <w:trHeight w:val="880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возрастных группах в настоящее время работает участник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1E10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B72C9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ая категория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1E10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 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именования и даты получения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B72C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жной список (места и сроки работы за последние 5 лет) 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AE" w:rsidRDefault="00B72C9E" w:rsidP="00F950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</w:p>
          <w:p w:rsidR="00E01A66" w:rsidRDefault="00B72C9E" w:rsidP="00F950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№1</w:t>
            </w:r>
            <w:r w:rsidR="00DD3D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1A66" w:rsidTr="00E01A66">
        <w:trPr>
          <w:trHeight w:val="222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A66" w:rsidRDefault="00E01A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Образование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25" w:rsidRPr="00DD3D25" w:rsidRDefault="00DD3D25" w:rsidP="00DD3D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A511A" w:rsidRPr="009A511A">
              <w:rPr>
                <w:rFonts w:ascii="Times New Roman" w:eastAsia="Times New Roman" w:hAnsi="Times New Roman" w:cs="Times New Roman"/>
                <w:sz w:val="24"/>
                <w:szCs w:val="24"/>
              </w:rPr>
              <w:t>ДГПУ,</w:t>
            </w:r>
            <w:r w:rsidR="009A5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55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511A" w:rsidRPr="009A5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г. </w:t>
            </w:r>
            <w:r w:rsidR="00435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2C9E" w:rsidRDefault="00B72C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435527" w:rsidP="004355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11A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ь  </w:t>
            </w:r>
            <w:r w:rsidRPr="009A51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тории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B72C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  <w:r w:rsidR="00D038D5">
              <w:rPr>
                <w:rFonts w:ascii="Times New Roman" w:hAnsi="Times New Roman" w:cs="Times New Roman"/>
                <w:sz w:val="28"/>
                <w:szCs w:val="28"/>
              </w:rPr>
              <w:t>, 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убликации (в том числе брошюры, книги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B72C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Конкурсное задание первого тура «Интернет- портфолио»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9E0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/>
            <w:r w:rsidR="00B83F95">
              <w:t xml:space="preserve"> </w:t>
            </w:r>
            <w:r w:rsidR="0078332A" w:rsidRPr="0078332A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sadik10izb@mail.ru</w:t>
            </w:r>
          </w:p>
          <w:p w:rsidR="00B72C9E" w:rsidRDefault="00B72C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66" w:rsidTr="00E01A66">
        <w:trPr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Общественная деятельность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, 01.09.2016г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4475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емья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ное положение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ужем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(пол и возраст)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6" w:rsidRDefault="00614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966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586966" w:rsidRDefault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0834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447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66" w:rsidRDefault="00586966" w:rsidP="00083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34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083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A66" w:rsidTr="00E01A66">
        <w:trPr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Досуг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447535" w:rsidP="00614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B9A">
              <w:rPr>
                <w:rFonts w:ascii="Times New Roman" w:hAnsi="Times New Roman" w:cs="Times New Roman"/>
                <w:sz w:val="28"/>
                <w:szCs w:val="28"/>
              </w:rPr>
              <w:t>флористика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увлечения Сценические таланты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увлечения Сценические таланты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01A66" w:rsidTr="00E01A66">
        <w:trPr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66" w:rsidRDefault="00E01A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Контакты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66" w:rsidRDefault="00E01A6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адрес с индексом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6" w:rsidRDefault="00586966" w:rsidP="00032F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501, г.</w:t>
            </w:r>
            <w:r w:rsidR="003C3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FEB">
              <w:rPr>
                <w:rFonts w:ascii="Times New Roman" w:hAnsi="Times New Roman" w:cs="Times New Roman"/>
                <w:sz w:val="28"/>
                <w:szCs w:val="28"/>
              </w:rPr>
              <w:t>Изберб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032FEB">
              <w:rPr>
                <w:rFonts w:ascii="Times New Roman" w:hAnsi="Times New Roman" w:cs="Times New Roman"/>
                <w:sz w:val="28"/>
                <w:szCs w:val="28"/>
              </w:rPr>
              <w:t xml:space="preserve"> Ком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1</w:t>
            </w:r>
            <w:r w:rsidR="00032FE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6" w:rsidRDefault="006D05E9" w:rsidP="001C6A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F34" w:rsidRPr="006D05E9">
              <w:rPr>
                <w:rFonts w:ascii="Times New Roman" w:eastAsia="MS Mincho" w:hAnsi="Times New Roman" w:cs="Times New Roman"/>
                <w:sz w:val="28"/>
                <w:szCs w:val="28"/>
              </w:rPr>
              <w:t>3686502</w:t>
            </w:r>
            <w:r w:rsidR="001C6ABF" w:rsidRPr="001C6AB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C6ABF" w:rsidRPr="001C6ABF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1C6ABF" w:rsidRPr="001C6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бербаш </w:t>
            </w:r>
            <w:proofErr w:type="spellStart"/>
            <w:r w:rsidR="001C6ABF" w:rsidRPr="001C6ABF">
              <w:rPr>
                <w:rFonts w:ascii="Times New Roman" w:eastAsia="Times New Roman" w:hAnsi="Times New Roman" w:cs="Times New Roman"/>
                <w:sz w:val="24"/>
                <w:szCs w:val="24"/>
              </w:rPr>
              <w:t>ул.Дачная</w:t>
            </w:r>
            <w:proofErr w:type="spellEnd"/>
            <w:r w:rsidR="001C6ABF" w:rsidRPr="001C6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 w:rsidR="001C6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ABF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6D05E9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6" w:rsidRDefault="00684F34" w:rsidP="000067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F34">
              <w:rPr>
                <w:rFonts w:ascii="Times New Roman" w:eastAsia="MS Mincho" w:hAnsi="Times New Roman" w:cs="Times New Roman"/>
                <w:sz w:val="28"/>
                <w:szCs w:val="28"/>
              </w:rPr>
              <w:t>8963</w:t>
            </w:r>
            <w:r w:rsidR="0000674E">
              <w:rPr>
                <w:rFonts w:ascii="Times New Roman" w:eastAsia="MS Mincho" w:hAnsi="Times New Roman" w:cs="Times New Roman"/>
                <w:sz w:val="28"/>
                <w:szCs w:val="28"/>
              </w:rPr>
              <w:t>4139020</w:t>
            </w: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6" w:rsidRPr="00412536" w:rsidRDefault="009E0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r w:rsidR="00412536">
              <w:t xml:space="preserve"> </w:t>
            </w:r>
            <w:r w:rsidR="00412536" w:rsidRPr="00412536">
              <w:rPr>
                <w:rFonts w:ascii="Times New Roman" w:hAnsi="Times New Roman" w:cs="Times New Roman"/>
                <w:sz w:val="28"/>
                <w:szCs w:val="28"/>
              </w:rPr>
              <w:t>kizhanumka@gmail.com</w:t>
            </w:r>
          </w:p>
          <w:p w:rsidR="00586966" w:rsidRPr="00684F34" w:rsidRDefault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6" w:rsidRDefault="00E01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66" w:rsidRDefault="00586966" w:rsidP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6" w:rsidRPr="003001DA" w:rsidRDefault="009E0D77" w:rsidP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/>
            <w:r w:rsidR="003001D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1DA" w:rsidRPr="000323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dag-1mkou.tvoysadik.ru/cabinet/news</w:t>
            </w:r>
          </w:p>
          <w:p w:rsidR="00586966" w:rsidRDefault="00586966" w:rsidP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66" w:rsidRDefault="00586966" w:rsidP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-а) в социальной (-ых) сети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6" w:rsidRPr="00586966" w:rsidRDefault="007B30DC" w:rsidP="009930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sya_1987</w:t>
            </w:r>
            <w:r w:rsidR="00892A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69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86966"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 w:rsidR="0058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86966" w:rsidTr="00E01A66">
        <w:trPr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966" w:rsidRDefault="00586966" w:rsidP="00586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Документы</w:t>
            </w:r>
          </w:p>
        </w:tc>
      </w:tr>
      <w:tr w:rsidR="00586966" w:rsidTr="002A6666">
        <w:trPr>
          <w:cantSplit/>
          <w:trHeight w:val="2085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66" w:rsidRDefault="00586966" w:rsidP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(серия, номер, кем и когда выдан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66" w:rsidRPr="002A6666" w:rsidRDefault="002A6666" w:rsidP="00D30B2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A6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666">
              <w:rPr>
                <w:rFonts w:ascii="Times New Roman" w:eastAsia="MS Mincho" w:hAnsi="Times New Roman" w:cs="Times New Roman"/>
                <w:sz w:val="28"/>
                <w:szCs w:val="28"/>
              </w:rPr>
              <w:t>820</w:t>
            </w:r>
            <w:r w:rsidR="0075439F" w:rsidRPr="00647A1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9721166 </w:t>
            </w:r>
            <w:r w:rsidRPr="002A666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тделом внутренних дел РОССИИ Дагестан </w:t>
            </w:r>
          </w:p>
          <w:p w:rsidR="002A6666" w:rsidRPr="002A6666" w:rsidRDefault="002A6666" w:rsidP="00D30B2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2A6666">
              <w:rPr>
                <w:rFonts w:ascii="Times New Roman" w:eastAsia="MS Mincho" w:hAnsi="Times New Roman" w:cs="Times New Roman"/>
                <w:sz w:val="28"/>
                <w:szCs w:val="28"/>
              </w:rPr>
              <w:t>г. Избербаш</w:t>
            </w:r>
          </w:p>
          <w:p w:rsidR="00586966" w:rsidRPr="002A6666" w:rsidRDefault="0075439F" w:rsidP="00D30B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15</w:t>
            </w:r>
            <w:r w:rsidR="002A6666" w:rsidRPr="002A6666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10</w:t>
            </w:r>
            <w:r w:rsidR="002A6666" w:rsidRPr="002A6666">
              <w:rPr>
                <w:rFonts w:ascii="Times New Roman" w:eastAsia="MS Mincho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9</w:t>
            </w:r>
            <w:r w:rsidR="002A6666" w:rsidRPr="002A6666"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</w:p>
        </w:tc>
      </w:tr>
      <w:tr w:rsidR="005869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66" w:rsidRDefault="00586966" w:rsidP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6" w:rsidRPr="00BA1583" w:rsidRDefault="001878D6" w:rsidP="00BA1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8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054801 </w:t>
            </w:r>
            <w:r w:rsidR="00BA1583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1302926</w:t>
            </w:r>
          </w:p>
        </w:tc>
      </w:tr>
      <w:tr w:rsidR="005869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66" w:rsidRDefault="00586966" w:rsidP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енсионном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енном страховани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6" w:rsidRPr="00DA06B3" w:rsidRDefault="001878D6" w:rsidP="00DA06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D40" w:rsidRPr="00A43D40">
              <w:rPr>
                <w:rFonts w:ascii="Times New Roman" w:eastAsia="MS Mincho" w:hAnsi="Times New Roman" w:cs="Times New Roman"/>
                <w:sz w:val="28"/>
                <w:szCs w:val="28"/>
              </w:rPr>
              <w:t>14</w:t>
            </w:r>
            <w:r w:rsidR="00DA06B3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2</w:t>
            </w:r>
            <w:r w:rsidR="00A43D40" w:rsidRPr="00A43D4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="00DA06B3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067</w:t>
            </w:r>
            <w:r w:rsidR="00A43D40" w:rsidRPr="00A43D40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 w:rsidR="00DA06B3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490</w:t>
            </w:r>
            <w:r w:rsidR="00A43D40" w:rsidRPr="00A43D4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DA06B3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586966" w:rsidTr="00E01A66">
        <w:trPr>
          <w:cantSplit/>
          <w:trHeight w:val="143"/>
          <w:jc w:val="center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66" w:rsidRDefault="00586966" w:rsidP="005869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Личные банковские реквизиты</w:t>
            </w:r>
          </w:p>
        </w:tc>
      </w:tr>
      <w:tr w:rsidR="005869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66" w:rsidRDefault="00586966" w:rsidP="00586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6" w:rsidRDefault="002F6E11" w:rsidP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е отделение №5230ПАО Сбербанк</w:t>
            </w:r>
          </w:p>
        </w:tc>
      </w:tr>
      <w:tr w:rsidR="005869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66" w:rsidRDefault="00586966" w:rsidP="00586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банка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6" w:rsidRDefault="00021E40" w:rsidP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907020000615</w:t>
            </w:r>
          </w:p>
        </w:tc>
      </w:tr>
      <w:tr w:rsidR="005869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66" w:rsidRDefault="00586966" w:rsidP="005869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6" w:rsidRDefault="002F6E11" w:rsidP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02615</w:t>
            </w:r>
          </w:p>
        </w:tc>
      </w:tr>
      <w:tr w:rsidR="005869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66" w:rsidRDefault="00586966" w:rsidP="0058696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6" w:rsidRDefault="002F6E11" w:rsidP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7083893</w:t>
            </w:r>
          </w:p>
        </w:tc>
      </w:tr>
      <w:tr w:rsidR="005869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66" w:rsidRDefault="00586966" w:rsidP="0058696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ый счет бан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6" w:rsidRDefault="00586966" w:rsidP="00586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66" w:rsidTr="00E01A66">
        <w:trPr>
          <w:cantSplit/>
          <w:trHeight w:val="143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66" w:rsidRDefault="00586966" w:rsidP="005869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66" w:rsidRDefault="002F6E11" w:rsidP="00106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17810</w:t>
            </w:r>
            <w:r w:rsidR="00106318">
              <w:rPr>
                <w:rFonts w:ascii="Times New Roman" w:hAnsi="Times New Roman" w:cs="Times New Roman"/>
                <w:sz w:val="28"/>
                <w:szCs w:val="28"/>
              </w:rPr>
              <w:t>060321289804</w:t>
            </w:r>
          </w:p>
        </w:tc>
      </w:tr>
    </w:tbl>
    <w:p w:rsidR="00E01A66" w:rsidRDefault="00E01A66" w:rsidP="00E01A66">
      <w:pPr>
        <w:widowControl w:val="0"/>
        <w:tabs>
          <w:tab w:val="left" w:pos="1418"/>
          <w:tab w:val="left" w:pos="3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E01A66" w:rsidRDefault="00E01A66" w:rsidP="00E01A66">
      <w:pPr>
        <w:pStyle w:val="a3"/>
        <w:jc w:val="right"/>
      </w:pPr>
      <w:r>
        <w:rPr>
          <w:sz w:val="28"/>
          <w:szCs w:val="28"/>
        </w:rPr>
        <w:t>Правильность сведений, представленных в информационной карте, подтверждаю</w:t>
      </w:r>
      <w:r>
        <w:t>:</w:t>
      </w:r>
    </w:p>
    <w:p w:rsidR="00E01A66" w:rsidRDefault="00E01A66" w:rsidP="00E01A66">
      <w:pPr>
        <w:pStyle w:val="a3"/>
      </w:pPr>
      <w:r>
        <w:t>___________________  (</w:t>
      </w:r>
      <w:r w:rsidR="00CD4414">
        <w:t xml:space="preserve">Гасанова </w:t>
      </w:r>
      <w:proofErr w:type="spellStart"/>
      <w:r w:rsidR="00CD4414">
        <w:t>Кыз-ханум</w:t>
      </w:r>
      <w:proofErr w:type="spellEnd"/>
      <w:r w:rsidR="00CD4414">
        <w:t xml:space="preserve"> </w:t>
      </w:r>
      <w:proofErr w:type="spellStart"/>
      <w:r w:rsidR="00CD4414">
        <w:t>Девлетхановна</w:t>
      </w:r>
      <w:proofErr w:type="spellEnd"/>
      <w:r>
        <w:t>)</w:t>
      </w:r>
    </w:p>
    <w:p w:rsidR="00E01A66" w:rsidRDefault="00E01A66" w:rsidP="00E01A66">
      <w:pPr>
        <w:pStyle w:val="a3"/>
      </w:pPr>
      <w:r>
        <w:rPr>
          <w:sz w:val="20"/>
          <w:szCs w:val="20"/>
        </w:rPr>
        <w:t>(подпись</w:t>
      </w:r>
      <w:proofErr w:type="gramStart"/>
      <w:r>
        <w:rPr>
          <w:sz w:val="20"/>
          <w:szCs w:val="20"/>
        </w:rPr>
        <w:t>)(</w:t>
      </w:r>
      <w:proofErr w:type="gramEnd"/>
      <w:r>
        <w:rPr>
          <w:sz w:val="20"/>
          <w:szCs w:val="20"/>
        </w:rPr>
        <w:t>фамилия, имя, отчество участника)</w:t>
      </w:r>
    </w:p>
    <w:p w:rsidR="00E01A66" w:rsidRDefault="00E01A66" w:rsidP="00E01A66">
      <w:pPr>
        <w:pStyle w:val="a3"/>
        <w:jc w:val="right"/>
        <w:rPr>
          <w:b/>
          <w:bCs/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="002F6E11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2F6E1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2F6E11">
        <w:rPr>
          <w:sz w:val="28"/>
          <w:szCs w:val="28"/>
        </w:rPr>
        <w:t>2</w:t>
      </w:r>
      <w:r w:rsidR="00CD4414" w:rsidRPr="00647A1D">
        <w:rPr>
          <w:sz w:val="28"/>
          <w:szCs w:val="28"/>
        </w:rPr>
        <w:t>2</w:t>
      </w:r>
      <w:r>
        <w:rPr>
          <w:sz w:val="28"/>
          <w:szCs w:val="28"/>
        </w:rPr>
        <w:t xml:space="preserve"> г.    </w:t>
      </w:r>
    </w:p>
    <w:p w:rsidR="00E01A66" w:rsidRDefault="00E01A66" w:rsidP="00E01A66">
      <w:pPr>
        <w:widowControl w:val="0"/>
        <w:tabs>
          <w:tab w:val="left" w:pos="1418"/>
          <w:tab w:val="left" w:pos="3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E01A66" w:rsidRPr="001A0EBD" w:rsidRDefault="00E01A66" w:rsidP="001A0EBD">
      <w:pPr>
        <w:widowControl w:val="0"/>
        <w:tabs>
          <w:tab w:val="left" w:pos="1418"/>
          <w:tab w:val="left" w:pos="323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* Информационная карта направляется в формате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с включением скан-копии страницы с подписью конкурсант</w:t>
      </w:r>
    </w:p>
    <w:p w:rsidR="00E01A66" w:rsidRDefault="00E01A66" w:rsidP="00E01A6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1A66" w:rsidRDefault="00E01A66" w:rsidP="00E01A66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5</w:t>
      </w:r>
    </w:p>
    <w:p w:rsidR="00E01A66" w:rsidRDefault="00E01A66" w:rsidP="00E01A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E01A66" w:rsidRDefault="00E01A66" w:rsidP="00E01A66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а муниципального профессионального конкурса «Воспитатель года Дагестана – 202</w:t>
      </w:r>
      <w:r w:rsidR="00706DC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» на обработку персональных данных</w:t>
      </w:r>
    </w:p>
    <w:p w:rsidR="00E01A66" w:rsidRDefault="00E01A66" w:rsidP="00E01A66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бликацию персональных данных, в том числе посредством</w:t>
      </w:r>
      <w:r w:rsidR="0053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)</w:t>
      </w:r>
    </w:p>
    <w:p w:rsidR="00E01A66" w:rsidRDefault="00E01A66" w:rsidP="00E01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6E11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F6E1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F6E11">
        <w:rPr>
          <w:rFonts w:ascii="Times New Roman" w:hAnsi="Times New Roman" w:cs="Times New Roman"/>
          <w:sz w:val="28"/>
          <w:szCs w:val="28"/>
        </w:rPr>
        <w:t>2</w:t>
      </w:r>
      <w:r w:rsidR="002649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1A66" w:rsidRDefault="00530C44" w:rsidP="00E0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1A66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4968" w:rsidRPr="00850362">
        <w:rPr>
          <w:rFonts w:ascii="Times New Roman" w:hAnsi="Times New Roman" w:cs="Times New Roman"/>
          <w:sz w:val="28"/>
          <w:szCs w:val="28"/>
          <w:u w:val="single"/>
        </w:rPr>
        <w:t>Гасанов</w:t>
      </w:r>
      <w:r w:rsidR="00264968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264968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64968" w:rsidRPr="00850362">
        <w:rPr>
          <w:rFonts w:ascii="Times New Roman" w:hAnsi="Times New Roman" w:cs="Times New Roman"/>
          <w:sz w:val="28"/>
          <w:szCs w:val="28"/>
          <w:u w:val="single"/>
        </w:rPr>
        <w:t>Кыз</w:t>
      </w:r>
      <w:r w:rsidR="0026496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64968" w:rsidRPr="00850362">
        <w:rPr>
          <w:rFonts w:ascii="Times New Roman" w:hAnsi="Times New Roman" w:cs="Times New Roman"/>
          <w:sz w:val="28"/>
          <w:szCs w:val="28"/>
          <w:u w:val="single"/>
        </w:rPr>
        <w:t>ханум</w:t>
      </w:r>
      <w:proofErr w:type="spellEnd"/>
      <w:r w:rsidR="00264968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64968" w:rsidRPr="00850362">
        <w:rPr>
          <w:rFonts w:ascii="Times New Roman" w:hAnsi="Times New Roman" w:cs="Times New Roman"/>
          <w:sz w:val="28"/>
          <w:szCs w:val="28"/>
          <w:u w:val="single"/>
        </w:rPr>
        <w:t>Девлетхановн</w:t>
      </w:r>
      <w:r w:rsidR="00264968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="00264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66" w:rsidRDefault="00E01A66" w:rsidP="00E01A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  <w:r w:rsidR="00492D21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E01A66" w:rsidRDefault="00530C44" w:rsidP="00E01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E11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A66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0C44">
        <w:rPr>
          <w:rFonts w:ascii="Times New Roman" w:eastAsia="MS Mincho" w:hAnsi="Times New Roman" w:cs="Times New Roman"/>
          <w:sz w:val="28"/>
          <w:szCs w:val="28"/>
          <w:u w:val="single"/>
        </w:rPr>
        <w:t>820</w:t>
      </w:r>
      <w:r w:rsidR="00492D21">
        <w:rPr>
          <w:rFonts w:ascii="Times New Roman" w:eastAsia="MS Mincho" w:hAnsi="Times New Roman" w:cs="Times New Roman"/>
          <w:sz w:val="28"/>
          <w:szCs w:val="28"/>
          <w:u w:val="single"/>
        </w:rPr>
        <w:t>9</w:t>
      </w:r>
      <w:r w:rsidRPr="00530C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A66" w:rsidRPr="00530C4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530C4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92D21">
        <w:rPr>
          <w:rFonts w:ascii="Times New Roman" w:eastAsia="MS Mincho" w:hAnsi="Times New Roman" w:cs="Times New Roman"/>
          <w:sz w:val="28"/>
          <w:szCs w:val="28"/>
          <w:u w:val="single"/>
        </w:rPr>
        <w:t>7211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A66">
        <w:rPr>
          <w:rFonts w:ascii="Times New Roman" w:hAnsi="Times New Roman" w:cs="Times New Roman"/>
          <w:sz w:val="28"/>
          <w:szCs w:val="28"/>
        </w:rPr>
        <w:t>(вид документа, удостоверяющего личность)</w:t>
      </w:r>
    </w:p>
    <w:p w:rsidR="002E2469" w:rsidRPr="005C3A42" w:rsidRDefault="00E01A66" w:rsidP="003602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</w:t>
      </w:r>
      <w:r w:rsidR="002F6E11" w:rsidRPr="002F6E11">
        <w:rPr>
          <w:rFonts w:ascii="Times New Roman" w:hAnsi="Times New Roman" w:cs="Times New Roman"/>
          <w:sz w:val="28"/>
          <w:szCs w:val="28"/>
        </w:rPr>
        <w:t xml:space="preserve"> </w:t>
      </w:r>
      <w:r w:rsidR="005C3A42">
        <w:rPr>
          <w:rFonts w:ascii="Times New Roman" w:hAnsi="Times New Roman" w:cs="Times New Roman"/>
          <w:sz w:val="28"/>
          <w:szCs w:val="28"/>
        </w:rPr>
        <w:t xml:space="preserve"> </w:t>
      </w:r>
      <w:r w:rsidR="005C3A4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C3A42" w:rsidRPr="005C3A42">
        <w:rPr>
          <w:rFonts w:ascii="Times New Roman" w:eastAsia="MS Mincho" w:hAnsi="Times New Roman" w:cs="Times New Roman"/>
          <w:sz w:val="28"/>
          <w:szCs w:val="28"/>
          <w:u w:val="single"/>
        </w:rPr>
        <w:t>отделом внутренних дел РОССИИ Дагестан г. Избербаш</w:t>
      </w:r>
      <w:r w:rsidR="002E2469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="002E2469" w:rsidRPr="002E2469">
        <w:rPr>
          <w:rFonts w:ascii="Times New Roman" w:eastAsia="MS Mincho" w:hAnsi="Times New Roman" w:cs="Times New Roman"/>
          <w:sz w:val="28"/>
          <w:szCs w:val="28"/>
        </w:rPr>
        <w:t>15</w:t>
      </w:r>
      <w:r w:rsidR="002E2469" w:rsidRPr="002A6666">
        <w:rPr>
          <w:rFonts w:ascii="Times New Roman" w:eastAsia="MS Mincho" w:hAnsi="Times New Roman" w:cs="Times New Roman"/>
          <w:sz w:val="28"/>
          <w:szCs w:val="28"/>
        </w:rPr>
        <w:t>.</w:t>
      </w:r>
      <w:r w:rsidR="002E2469" w:rsidRPr="002E2469">
        <w:rPr>
          <w:rFonts w:ascii="Times New Roman" w:eastAsia="MS Mincho" w:hAnsi="Times New Roman" w:cs="Times New Roman"/>
          <w:sz w:val="28"/>
          <w:szCs w:val="28"/>
        </w:rPr>
        <w:t>10</w:t>
      </w:r>
      <w:r w:rsidR="002E2469" w:rsidRPr="002A6666">
        <w:rPr>
          <w:rFonts w:ascii="Times New Roman" w:eastAsia="MS Mincho" w:hAnsi="Times New Roman" w:cs="Times New Roman"/>
          <w:sz w:val="28"/>
          <w:szCs w:val="28"/>
        </w:rPr>
        <w:t>.200</w:t>
      </w:r>
      <w:r w:rsidR="002E2469" w:rsidRPr="002E2469">
        <w:rPr>
          <w:rFonts w:ascii="Times New Roman" w:eastAsia="MS Mincho" w:hAnsi="Times New Roman" w:cs="Times New Roman"/>
          <w:sz w:val="28"/>
          <w:szCs w:val="28"/>
        </w:rPr>
        <w:t>9</w:t>
      </w:r>
      <w:r w:rsidR="002E2469" w:rsidRPr="002A6666">
        <w:rPr>
          <w:rFonts w:ascii="Times New Roman" w:eastAsia="MS Mincho" w:hAnsi="Times New Roman" w:cs="Times New Roman"/>
          <w:sz w:val="28"/>
          <w:szCs w:val="28"/>
        </w:rPr>
        <w:t>г.</w:t>
      </w:r>
    </w:p>
    <w:p w:rsidR="005C3A42" w:rsidRDefault="005C3A42" w:rsidP="00360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469" w:rsidRPr="002A6666" w:rsidRDefault="005C3A42" w:rsidP="003602C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 </w:t>
      </w:r>
      <w:r w:rsidR="00E01A66">
        <w:rPr>
          <w:rFonts w:ascii="Times New Roman" w:hAnsi="Times New Roman" w:cs="Times New Roman"/>
          <w:sz w:val="28"/>
          <w:szCs w:val="28"/>
        </w:rPr>
        <w:t>кем и когда)</w:t>
      </w:r>
      <w:r w:rsidR="002E2469" w:rsidRPr="002E246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E246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E2469" w:rsidRPr="002A6666" w:rsidRDefault="002E2469" w:rsidP="002E246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E01A66" w:rsidRDefault="00E01A66" w:rsidP="00E01A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</w:t>
      </w:r>
      <w:r w:rsidR="005C3A42">
        <w:rPr>
          <w:rFonts w:ascii="Times New Roman" w:hAnsi="Times New Roman" w:cs="Times New Roman"/>
          <w:sz w:val="28"/>
          <w:szCs w:val="28"/>
        </w:rPr>
        <w:t xml:space="preserve"> </w:t>
      </w:r>
      <w:r w:rsidR="005C3A42" w:rsidRPr="005C3A42">
        <w:rPr>
          <w:rFonts w:ascii="Times New Roman" w:eastAsia="MS Mincho" w:hAnsi="Times New Roman" w:cs="Times New Roman"/>
          <w:sz w:val="28"/>
          <w:szCs w:val="28"/>
          <w:u w:val="single"/>
        </w:rPr>
        <w:t>г. Избербаш,</w:t>
      </w:r>
      <w:r w:rsidR="0039621A" w:rsidRPr="00396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21A" w:rsidRPr="001C6ABF">
        <w:rPr>
          <w:rFonts w:ascii="Times New Roman" w:eastAsia="Times New Roman" w:hAnsi="Times New Roman" w:cs="Times New Roman"/>
          <w:sz w:val="24"/>
          <w:szCs w:val="24"/>
        </w:rPr>
        <w:t>Избербаш ул.</w:t>
      </w:r>
      <w:r w:rsidR="00396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21A" w:rsidRPr="001C6ABF">
        <w:rPr>
          <w:rFonts w:ascii="Times New Roman" w:eastAsia="Times New Roman" w:hAnsi="Times New Roman" w:cs="Times New Roman"/>
          <w:sz w:val="24"/>
          <w:szCs w:val="24"/>
        </w:rPr>
        <w:t>Дачная 40</w:t>
      </w:r>
      <w:r w:rsidR="00396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A42" w:rsidRPr="005C3A42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="003602C4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r w:rsidR="002F6E11">
        <w:rPr>
          <w:rFonts w:ascii="Times New Roman" w:hAnsi="Times New Roman" w:cs="Times New Roman"/>
          <w:sz w:val="28"/>
          <w:szCs w:val="28"/>
        </w:rPr>
        <w:t xml:space="preserve"> </w:t>
      </w:r>
      <w:r w:rsidR="005C3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A66" w:rsidRDefault="00E01A66" w:rsidP="00E01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 статьи 9 Федерального закона от 27.07.2006 № 152-ФЗ «О персональных данных» даю согласие обработку моих персональных данных, а именно: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, возраст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аспортные данные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ое положение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фактического проживания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 (домашний, мобильный)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анные документов об образовании, квалификации, профессиональной подготовке,</w:t>
      </w:r>
      <w:r w:rsidR="00A17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повышении квалификации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я и любая иная информация, относящаяся к моей личности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- и видеоизображение.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щение в общедоступных источниках, в том числе в информационно- телекоммуникационной сети Интернет, следующих персональных данных: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, возраст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ое положение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я и любая иная информация, относящаяся к моей личности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- и видеоизображение.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передача третьим лицам персональных данных осуществляется в целях: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и проведения Конкурса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моего участия в Конкурсе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статистических и аналитических отчетов по результатам Конкурса,</w:t>
      </w:r>
      <w:r w:rsidR="003D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 информационных материалов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базы данных участников Конкурса, размещения информации об участниках</w:t>
      </w:r>
      <w:r w:rsidR="003D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в информационно-телекоммуникационной сети Интернет;</w:t>
      </w:r>
    </w:p>
    <w:p w:rsidR="00E01A66" w:rsidRDefault="00E01A66" w:rsidP="00E01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законов и иных нормативных правовых актов Российской</w:t>
      </w:r>
      <w:r w:rsidR="003D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E01A66" w:rsidRDefault="00E01A66" w:rsidP="00E0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Управлению образованием, и т. д.), а также при привлечении третьих лиц к оказанию услуг в моих интересах УО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E01A66" w:rsidRDefault="00E01A66" w:rsidP="00E01A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E01A66" w:rsidRPr="003D1490" w:rsidRDefault="003D1490" w:rsidP="00E01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E11" w:rsidRPr="003D1490">
        <w:rPr>
          <w:rFonts w:ascii="Times New Roman" w:hAnsi="Times New Roman" w:cs="Times New Roman"/>
          <w:sz w:val="28"/>
          <w:szCs w:val="28"/>
          <w:u w:val="single"/>
        </w:rPr>
        <w:t>09.03.202</w:t>
      </w:r>
      <w:r w:rsidR="00A1739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F6E11" w:rsidRPr="003D1490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3D14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739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D14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739A" w:rsidRPr="00850362">
        <w:rPr>
          <w:rFonts w:ascii="Times New Roman" w:hAnsi="Times New Roman" w:cs="Times New Roman"/>
          <w:sz w:val="28"/>
          <w:szCs w:val="28"/>
          <w:u w:val="single"/>
        </w:rPr>
        <w:t>Гасанов</w:t>
      </w:r>
      <w:r w:rsidR="00A1739A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A1739A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1739A" w:rsidRPr="00850362">
        <w:rPr>
          <w:rFonts w:ascii="Times New Roman" w:hAnsi="Times New Roman" w:cs="Times New Roman"/>
          <w:sz w:val="28"/>
          <w:szCs w:val="28"/>
          <w:u w:val="single"/>
        </w:rPr>
        <w:t>Кыз</w:t>
      </w:r>
      <w:r w:rsidR="00A1739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1739A" w:rsidRPr="00850362">
        <w:rPr>
          <w:rFonts w:ascii="Times New Roman" w:hAnsi="Times New Roman" w:cs="Times New Roman"/>
          <w:sz w:val="28"/>
          <w:szCs w:val="28"/>
          <w:u w:val="single"/>
        </w:rPr>
        <w:t>ханум</w:t>
      </w:r>
      <w:proofErr w:type="spellEnd"/>
      <w:r w:rsidR="00A1739A" w:rsidRPr="00850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1739A" w:rsidRPr="00850362">
        <w:rPr>
          <w:rFonts w:ascii="Times New Roman" w:hAnsi="Times New Roman" w:cs="Times New Roman"/>
          <w:sz w:val="28"/>
          <w:szCs w:val="28"/>
          <w:u w:val="single"/>
        </w:rPr>
        <w:t>Девлетхановн</w:t>
      </w:r>
      <w:r w:rsidR="00A1739A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="00A173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739A">
        <w:rPr>
          <w:rFonts w:ascii="Times New Roman" w:hAnsi="Times New Roman" w:cs="Times New Roman"/>
          <w:sz w:val="28"/>
          <w:szCs w:val="28"/>
        </w:rPr>
        <w:t xml:space="preserve"> </w:t>
      </w:r>
      <w:r w:rsidRPr="003D149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173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01A66" w:rsidRDefault="001A0EBD" w:rsidP="00E01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1A66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1A66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1A6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E01A66" w:rsidRDefault="00E01A66"/>
    <w:sectPr w:rsidR="00E01A66" w:rsidSect="00E01A6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6"/>
    <w:rsid w:val="0000674E"/>
    <w:rsid w:val="000208D6"/>
    <w:rsid w:val="00021E40"/>
    <w:rsid w:val="00026446"/>
    <w:rsid w:val="00032388"/>
    <w:rsid w:val="00032FEB"/>
    <w:rsid w:val="0003606B"/>
    <w:rsid w:val="000428EA"/>
    <w:rsid w:val="00072909"/>
    <w:rsid w:val="000834F6"/>
    <w:rsid w:val="000B7D5D"/>
    <w:rsid w:val="00106318"/>
    <w:rsid w:val="001878D6"/>
    <w:rsid w:val="001A0698"/>
    <w:rsid w:val="001A0EBD"/>
    <w:rsid w:val="001C6ABF"/>
    <w:rsid w:val="001E1004"/>
    <w:rsid w:val="001E404F"/>
    <w:rsid w:val="00200C76"/>
    <w:rsid w:val="00215AF3"/>
    <w:rsid w:val="0022648F"/>
    <w:rsid w:val="002529C4"/>
    <w:rsid w:val="00264968"/>
    <w:rsid w:val="00265371"/>
    <w:rsid w:val="002A6666"/>
    <w:rsid w:val="002C54C2"/>
    <w:rsid w:val="002E2469"/>
    <w:rsid w:val="002F6B0D"/>
    <w:rsid w:val="002F6E11"/>
    <w:rsid w:val="003001DA"/>
    <w:rsid w:val="003602C4"/>
    <w:rsid w:val="0039621A"/>
    <w:rsid w:val="003A2535"/>
    <w:rsid w:val="003C379C"/>
    <w:rsid w:val="003C4418"/>
    <w:rsid w:val="003D1490"/>
    <w:rsid w:val="003F429E"/>
    <w:rsid w:val="00412536"/>
    <w:rsid w:val="00431E69"/>
    <w:rsid w:val="00435527"/>
    <w:rsid w:val="00447535"/>
    <w:rsid w:val="00492D21"/>
    <w:rsid w:val="004C4B29"/>
    <w:rsid w:val="004D44C2"/>
    <w:rsid w:val="00511778"/>
    <w:rsid w:val="00522AF2"/>
    <w:rsid w:val="00530C44"/>
    <w:rsid w:val="00586966"/>
    <w:rsid w:val="005C3A42"/>
    <w:rsid w:val="00614B9A"/>
    <w:rsid w:val="00621BCE"/>
    <w:rsid w:val="0063149E"/>
    <w:rsid w:val="00647A1D"/>
    <w:rsid w:val="00657644"/>
    <w:rsid w:val="00676805"/>
    <w:rsid w:val="00684F34"/>
    <w:rsid w:val="006A2CD9"/>
    <w:rsid w:val="006D05E9"/>
    <w:rsid w:val="006D09EF"/>
    <w:rsid w:val="006F06F6"/>
    <w:rsid w:val="007038BB"/>
    <w:rsid w:val="00706DC7"/>
    <w:rsid w:val="00751050"/>
    <w:rsid w:val="0075439F"/>
    <w:rsid w:val="0078332A"/>
    <w:rsid w:val="0078336F"/>
    <w:rsid w:val="007B30DC"/>
    <w:rsid w:val="007D1E7C"/>
    <w:rsid w:val="007E38E0"/>
    <w:rsid w:val="0083182E"/>
    <w:rsid w:val="00850362"/>
    <w:rsid w:val="00892ADE"/>
    <w:rsid w:val="008C2156"/>
    <w:rsid w:val="008F29DB"/>
    <w:rsid w:val="00900DAB"/>
    <w:rsid w:val="00923A93"/>
    <w:rsid w:val="0099302A"/>
    <w:rsid w:val="009A511A"/>
    <w:rsid w:val="009B7B5E"/>
    <w:rsid w:val="009C00EB"/>
    <w:rsid w:val="009E0D77"/>
    <w:rsid w:val="00A1739A"/>
    <w:rsid w:val="00A23503"/>
    <w:rsid w:val="00A43D40"/>
    <w:rsid w:val="00A475A2"/>
    <w:rsid w:val="00AC10A6"/>
    <w:rsid w:val="00AC1D5E"/>
    <w:rsid w:val="00AF62B7"/>
    <w:rsid w:val="00B00FF4"/>
    <w:rsid w:val="00B66AD2"/>
    <w:rsid w:val="00B72C9E"/>
    <w:rsid w:val="00B81829"/>
    <w:rsid w:val="00B83F95"/>
    <w:rsid w:val="00BA1583"/>
    <w:rsid w:val="00BA3D52"/>
    <w:rsid w:val="00C17A0C"/>
    <w:rsid w:val="00CD4414"/>
    <w:rsid w:val="00D038D5"/>
    <w:rsid w:val="00D15252"/>
    <w:rsid w:val="00D30B22"/>
    <w:rsid w:val="00DA06B3"/>
    <w:rsid w:val="00DD3D25"/>
    <w:rsid w:val="00E01A66"/>
    <w:rsid w:val="00E8691A"/>
    <w:rsid w:val="00EE4102"/>
    <w:rsid w:val="00EE630E"/>
    <w:rsid w:val="00F634B0"/>
    <w:rsid w:val="00F7161A"/>
    <w:rsid w:val="00F86473"/>
    <w:rsid w:val="00F950AE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72C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2C9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A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EB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72C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2C9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A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EB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-13.tvoysadik.ru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g-13.tvoysadi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da334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2E73-3DAF-48C1-AA53-0D571CA7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6</cp:revision>
  <cp:lastPrinted>2021-03-09T06:43:00Z</cp:lastPrinted>
  <dcterms:created xsi:type="dcterms:W3CDTF">2021-03-04T06:36:00Z</dcterms:created>
  <dcterms:modified xsi:type="dcterms:W3CDTF">2022-03-14T08:49:00Z</dcterms:modified>
</cp:coreProperties>
</file>